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2063595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F1D49" w:rsidRPr="00E86F24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7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6F1D49" w:rsidRPr="00E86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76, расположенного по адресу: Оренбургская обл.,г.Орск, р-он пос.Круторожино ,с/т "Горняк", участок №91</w:t>
      </w:r>
      <w:r w:rsidR="00110D83" w:rsidRPr="001134F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F1D49" w:rsidRPr="00E86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екачев Юрий Павлович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7A003D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6F1D49" w:rsidRPr="00E86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текачев</w:t>
      </w:r>
      <w:r w:rsidR="006F1D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6F1D49" w:rsidRPr="00E86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Юри</w:t>
      </w:r>
      <w:r w:rsidR="006F1D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я</w:t>
      </w:r>
      <w:r w:rsidR="006F1D49" w:rsidRPr="00E86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авлович</w:t>
      </w:r>
      <w:r w:rsidR="006F1D49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AE7FF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6F1D49" w:rsidRPr="00E86F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874245</w:t>
      </w:r>
      <w:r w:rsidR="00110D8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4B7" w:rsidRDefault="003434B7" w:rsidP="00EF253D">
      <w:r>
        <w:separator/>
      </w:r>
    </w:p>
  </w:endnote>
  <w:endnote w:type="continuationSeparator" w:id="1">
    <w:p w:rsidR="003434B7" w:rsidRDefault="003434B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4B7" w:rsidRDefault="003434B7" w:rsidP="00EF253D">
      <w:r>
        <w:separator/>
      </w:r>
    </w:p>
  </w:footnote>
  <w:footnote w:type="continuationSeparator" w:id="1">
    <w:p w:rsidR="003434B7" w:rsidRDefault="003434B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05378"/>
    <w:rsid w:val="00051728"/>
    <w:rsid w:val="00083281"/>
    <w:rsid w:val="00092116"/>
    <w:rsid w:val="00094E05"/>
    <w:rsid w:val="000A6DB1"/>
    <w:rsid w:val="000B122F"/>
    <w:rsid w:val="000F3D25"/>
    <w:rsid w:val="000F5288"/>
    <w:rsid w:val="000F6236"/>
    <w:rsid w:val="001079D5"/>
    <w:rsid w:val="00110D83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11E12"/>
    <w:rsid w:val="002333A4"/>
    <w:rsid w:val="00260683"/>
    <w:rsid w:val="00261AA0"/>
    <w:rsid w:val="00284AED"/>
    <w:rsid w:val="002C1DC0"/>
    <w:rsid w:val="002C548E"/>
    <w:rsid w:val="002D1482"/>
    <w:rsid w:val="00305115"/>
    <w:rsid w:val="0030796F"/>
    <w:rsid w:val="003221B1"/>
    <w:rsid w:val="00325D56"/>
    <w:rsid w:val="00336141"/>
    <w:rsid w:val="003434B7"/>
    <w:rsid w:val="00344AC3"/>
    <w:rsid w:val="00353E32"/>
    <w:rsid w:val="00367027"/>
    <w:rsid w:val="003747A3"/>
    <w:rsid w:val="00383231"/>
    <w:rsid w:val="00385CD6"/>
    <w:rsid w:val="00392FE9"/>
    <w:rsid w:val="003A3048"/>
    <w:rsid w:val="003B10C5"/>
    <w:rsid w:val="003C0AEF"/>
    <w:rsid w:val="003D1C52"/>
    <w:rsid w:val="003D2958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E2665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C39"/>
    <w:rsid w:val="005A0B45"/>
    <w:rsid w:val="005A3137"/>
    <w:rsid w:val="005A4B63"/>
    <w:rsid w:val="005A4FC3"/>
    <w:rsid w:val="005A721A"/>
    <w:rsid w:val="005B6A82"/>
    <w:rsid w:val="005E3F98"/>
    <w:rsid w:val="0060695D"/>
    <w:rsid w:val="00616EB7"/>
    <w:rsid w:val="006301C2"/>
    <w:rsid w:val="00633F4B"/>
    <w:rsid w:val="006A73A7"/>
    <w:rsid w:val="006B0398"/>
    <w:rsid w:val="006D7FE0"/>
    <w:rsid w:val="006F13A4"/>
    <w:rsid w:val="006F180B"/>
    <w:rsid w:val="006F1D49"/>
    <w:rsid w:val="00774383"/>
    <w:rsid w:val="00775EB5"/>
    <w:rsid w:val="0079528E"/>
    <w:rsid w:val="00797E9F"/>
    <w:rsid w:val="007A003D"/>
    <w:rsid w:val="007A3BB5"/>
    <w:rsid w:val="007A720F"/>
    <w:rsid w:val="007C1D3F"/>
    <w:rsid w:val="00801F6B"/>
    <w:rsid w:val="0081230D"/>
    <w:rsid w:val="00813CC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573F"/>
    <w:rsid w:val="00947437"/>
    <w:rsid w:val="00952326"/>
    <w:rsid w:val="00960D5C"/>
    <w:rsid w:val="00962190"/>
    <w:rsid w:val="009758D8"/>
    <w:rsid w:val="009A37D8"/>
    <w:rsid w:val="009D08EF"/>
    <w:rsid w:val="009F7277"/>
    <w:rsid w:val="00A030D0"/>
    <w:rsid w:val="00A23213"/>
    <w:rsid w:val="00A26053"/>
    <w:rsid w:val="00A370E5"/>
    <w:rsid w:val="00A52A54"/>
    <w:rsid w:val="00A97569"/>
    <w:rsid w:val="00AA46AC"/>
    <w:rsid w:val="00AE7FFA"/>
    <w:rsid w:val="00AF0EE4"/>
    <w:rsid w:val="00AF5D02"/>
    <w:rsid w:val="00B04434"/>
    <w:rsid w:val="00B24154"/>
    <w:rsid w:val="00B26B2C"/>
    <w:rsid w:val="00B30887"/>
    <w:rsid w:val="00B35022"/>
    <w:rsid w:val="00B578EA"/>
    <w:rsid w:val="00B80DB7"/>
    <w:rsid w:val="00B924C7"/>
    <w:rsid w:val="00B976B8"/>
    <w:rsid w:val="00BA250C"/>
    <w:rsid w:val="00BD0908"/>
    <w:rsid w:val="00BD7B64"/>
    <w:rsid w:val="00BE3BDF"/>
    <w:rsid w:val="00C00761"/>
    <w:rsid w:val="00C139E0"/>
    <w:rsid w:val="00C31E63"/>
    <w:rsid w:val="00C725FE"/>
    <w:rsid w:val="00C84E91"/>
    <w:rsid w:val="00C970C5"/>
    <w:rsid w:val="00CA11CE"/>
    <w:rsid w:val="00CC15C3"/>
    <w:rsid w:val="00CC581B"/>
    <w:rsid w:val="00CC7EAD"/>
    <w:rsid w:val="00CD2AB5"/>
    <w:rsid w:val="00CD6327"/>
    <w:rsid w:val="00CE36BB"/>
    <w:rsid w:val="00CF3130"/>
    <w:rsid w:val="00D011A4"/>
    <w:rsid w:val="00D30D43"/>
    <w:rsid w:val="00D643FC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DF09EA"/>
    <w:rsid w:val="00E3570E"/>
    <w:rsid w:val="00E44E6C"/>
    <w:rsid w:val="00E52DE5"/>
    <w:rsid w:val="00E53870"/>
    <w:rsid w:val="00E54BE3"/>
    <w:rsid w:val="00E85ADB"/>
    <w:rsid w:val="00E945FA"/>
    <w:rsid w:val="00E94735"/>
    <w:rsid w:val="00E9513F"/>
    <w:rsid w:val="00EB516A"/>
    <w:rsid w:val="00ED64FB"/>
    <w:rsid w:val="00EF253D"/>
    <w:rsid w:val="00F040F9"/>
    <w:rsid w:val="00F04472"/>
    <w:rsid w:val="00F066B1"/>
    <w:rsid w:val="00F25600"/>
    <w:rsid w:val="00F42E0B"/>
    <w:rsid w:val="00F4413B"/>
    <w:rsid w:val="00F50F85"/>
    <w:rsid w:val="00F53301"/>
    <w:rsid w:val="00F5485F"/>
    <w:rsid w:val="00F700BE"/>
    <w:rsid w:val="00FE0BFD"/>
    <w:rsid w:val="00FE5DFE"/>
    <w:rsid w:val="00FF5001"/>
    <w:rsid w:val="00FF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24</cp:revision>
  <cp:lastPrinted>2022-02-17T11:34:00Z</cp:lastPrinted>
  <dcterms:created xsi:type="dcterms:W3CDTF">2022-04-07T04:08:00Z</dcterms:created>
  <dcterms:modified xsi:type="dcterms:W3CDTF">2022-04-21T11:27:00Z</dcterms:modified>
</cp:coreProperties>
</file>